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B4D" w:rsidRPr="00CB677A" w:rsidRDefault="00631B4D" w:rsidP="00631B4D">
      <w:pPr>
        <w:pStyle w:val="Pagrindinistekstas1"/>
        <w:spacing w:line="240" w:lineRule="auto"/>
        <w:ind w:firstLine="0"/>
        <w:rPr>
          <w:color w:val="auto"/>
          <w:sz w:val="24"/>
          <w:szCs w:val="24"/>
        </w:rPr>
      </w:pPr>
    </w:p>
    <w:p w:rsidR="001042AF" w:rsidRPr="00CB677A" w:rsidRDefault="001042AF" w:rsidP="000B3190">
      <w:pPr>
        <w:spacing w:after="20"/>
        <w:ind w:firstLine="10206"/>
        <w:rPr>
          <w:rFonts w:ascii="Times New Roman" w:hAnsi="Times New Roman"/>
        </w:rPr>
      </w:pPr>
      <w:r w:rsidRPr="00CB677A">
        <w:rPr>
          <w:rFonts w:ascii="Times New Roman" w:hAnsi="Times New Roman"/>
        </w:rPr>
        <w:t>PATVIRTINTA</w:t>
      </w:r>
    </w:p>
    <w:p w:rsidR="001042AF" w:rsidRPr="00CB677A" w:rsidRDefault="001042AF" w:rsidP="000B3190">
      <w:pPr>
        <w:spacing w:after="20"/>
        <w:ind w:firstLine="10206"/>
        <w:rPr>
          <w:rFonts w:ascii="Times New Roman" w:hAnsi="Times New Roman"/>
        </w:rPr>
      </w:pPr>
      <w:r w:rsidRPr="00CB677A">
        <w:rPr>
          <w:rFonts w:ascii="Times New Roman" w:hAnsi="Times New Roman"/>
        </w:rPr>
        <w:t xml:space="preserve">Varėnos rajono savivaldybės </w:t>
      </w:r>
    </w:p>
    <w:p w:rsidR="001042AF" w:rsidRPr="00CB677A" w:rsidRDefault="001042AF" w:rsidP="000B3190">
      <w:pPr>
        <w:spacing w:after="20"/>
        <w:ind w:firstLine="10206"/>
        <w:rPr>
          <w:rFonts w:ascii="Times New Roman" w:hAnsi="Times New Roman"/>
        </w:rPr>
      </w:pPr>
      <w:r w:rsidRPr="00CB677A">
        <w:rPr>
          <w:rFonts w:ascii="Times New Roman" w:hAnsi="Times New Roman"/>
        </w:rPr>
        <w:t>visuomenės sveikatos biuro</w:t>
      </w:r>
    </w:p>
    <w:p w:rsidR="001042AF" w:rsidRPr="00CB677A" w:rsidRDefault="001042AF" w:rsidP="000B3190">
      <w:pPr>
        <w:spacing w:after="20"/>
        <w:ind w:left="10206"/>
        <w:rPr>
          <w:rFonts w:ascii="Times New Roman" w:hAnsi="Times New Roman"/>
        </w:rPr>
      </w:pPr>
      <w:r w:rsidRPr="00CB677A">
        <w:rPr>
          <w:rFonts w:ascii="Times New Roman" w:hAnsi="Times New Roman"/>
        </w:rPr>
        <w:t>direktoriaus 202</w:t>
      </w:r>
      <w:r w:rsidR="00264B86">
        <w:rPr>
          <w:rFonts w:ascii="Times New Roman" w:hAnsi="Times New Roman"/>
        </w:rPr>
        <w:t>3</w:t>
      </w:r>
      <w:r w:rsidR="000B3190">
        <w:rPr>
          <w:rFonts w:ascii="Times New Roman" w:hAnsi="Times New Roman"/>
        </w:rPr>
        <w:t xml:space="preserve"> m.</w:t>
      </w:r>
      <w:r w:rsidR="00264B86">
        <w:rPr>
          <w:rFonts w:ascii="Times New Roman" w:hAnsi="Times New Roman"/>
        </w:rPr>
        <w:t xml:space="preserve"> </w:t>
      </w:r>
      <w:r w:rsidR="000A1CAD" w:rsidRPr="00CB677A">
        <w:rPr>
          <w:rFonts w:ascii="Times New Roman" w:hAnsi="Times New Roman"/>
        </w:rPr>
        <w:t>gruodžio</w:t>
      </w:r>
      <w:r w:rsidR="000B3190">
        <w:rPr>
          <w:rFonts w:ascii="Times New Roman" w:hAnsi="Times New Roman"/>
        </w:rPr>
        <w:t xml:space="preserve"> </w:t>
      </w:r>
      <w:r w:rsidR="00264B86">
        <w:rPr>
          <w:rFonts w:ascii="Times New Roman" w:hAnsi="Times New Roman"/>
        </w:rPr>
        <w:t xml:space="preserve"> </w:t>
      </w:r>
      <w:r w:rsidR="000B3190">
        <w:rPr>
          <w:rFonts w:ascii="Times New Roman" w:hAnsi="Times New Roman"/>
        </w:rPr>
        <w:t xml:space="preserve"> </w:t>
      </w:r>
      <w:r w:rsidRPr="00CB677A">
        <w:rPr>
          <w:rFonts w:ascii="Times New Roman" w:hAnsi="Times New Roman"/>
        </w:rPr>
        <w:t>d.</w:t>
      </w:r>
      <w:r w:rsidR="000B3190">
        <w:rPr>
          <w:rFonts w:ascii="Times New Roman" w:hAnsi="Times New Roman"/>
        </w:rPr>
        <w:t xml:space="preserve">    </w:t>
      </w:r>
      <w:r w:rsidRPr="00CB677A">
        <w:rPr>
          <w:rFonts w:ascii="Times New Roman" w:hAnsi="Times New Roman"/>
        </w:rPr>
        <w:t xml:space="preserve">įsakymu </w:t>
      </w:r>
      <w:r w:rsidR="00AD7A8D" w:rsidRPr="00CB677A">
        <w:rPr>
          <w:rFonts w:ascii="Times New Roman" w:hAnsi="Times New Roman"/>
        </w:rPr>
        <w:t xml:space="preserve"> </w:t>
      </w:r>
      <w:r w:rsidRPr="00CB677A">
        <w:rPr>
          <w:rFonts w:ascii="Times New Roman" w:hAnsi="Times New Roman"/>
        </w:rPr>
        <w:t xml:space="preserve">Nr. </w:t>
      </w:r>
      <w:r w:rsidR="000B3190">
        <w:rPr>
          <w:rFonts w:ascii="Times New Roman" w:hAnsi="Times New Roman"/>
        </w:rPr>
        <w:t>V-</w:t>
      </w:r>
    </w:p>
    <w:p w:rsidR="00365FDF" w:rsidRPr="00CB677A" w:rsidRDefault="00365FDF" w:rsidP="00365FDF">
      <w:pPr>
        <w:spacing w:after="20"/>
        <w:jc w:val="right"/>
      </w:pPr>
    </w:p>
    <w:p w:rsidR="00631B4D" w:rsidRPr="00CB677A" w:rsidRDefault="00631B4D" w:rsidP="00631B4D">
      <w:pPr>
        <w:pStyle w:val="CentrBoldm"/>
        <w:spacing w:line="276" w:lineRule="auto"/>
        <w:ind w:firstLine="720"/>
        <w:rPr>
          <w:rFonts w:ascii="Times New Roman" w:hAnsi="Times New Roman"/>
          <w:bCs w:val="0"/>
          <w:sz w:val="24"/>
          <w:szCs w:val="24"/>
          <w:lang w:val="lt-LT"/>
        </w:rPr>
      </w:pPr>
      <w:r w:rsidRPr="00CB677A">
        <w:rPr>
          <w:rFonts w:ascii="Times New Roman" w:hAnsi="Times New Roman"/>
          <w:bCs w:val="0"/>
          <w:sz w:val="24"/>
          <w:szCs w:val="24"/>
          <w:lang w:val="lt-LT"/>
        </w:rPr>
        <w:t>VARĖNOS RAJONO SAVIVALDYBĖS VISUOMENĖS SVEIKATOS BIUR</w:t>
      </w:r>
      <w:r w:rsidR="004B563F" w:rsidRPr="00CB677A">
        <w:rPr>
          <w:rFonts w:ascii="Times New Roman" w:hAnsi="Times New Roman"/>
          <w:bCs w:val="0"/>
          <w:sz w:val="24"/>
          <w:szCs w:val="24"/>
          <w:lang w:val="lt-LT"/>
        </w:rPr>
        <w:t>O</w:t>
      </w:r>
    </w:p>
    <w:p w:rsidR="00631B4D" w:rsidRPr="00CB677A" w:rsidRDefault="0046135D" w:rsidP="00631B4D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B677A">
        <w:rPr>
          <w:rFonts w:ascii="Times New Roman" w:hAnsi="Times New Roman"/>
          <w:b/>
          <w:sz w:val="24"/>
          <w:szCs w:val="24"/>
        </w:rPr>
        <w:t>202</w:t>
      </w:r>
      <w:r w:rsidR="00264B86">
        <w:rPr>
          <w:rFonts w:ascii="Times New Roman" w:hAnsi="Times New Roman"/>
          <w:b/>
          <w:sz w:val="24"/>
          <w:szCs w:val="24"/>
        </w:rPr>
        <w:t>4</w:t>
      </w:r>
      <w:r w:rsidR="004B563F" w:rsidRPr="00CB677A">
        <w:rPr>
          <w:rFonts w:ascii="Times New Roman" w:hAnsi="Times New Roman"/>
          <w:b/>
          <w:sz w:val="24"/>
          <w:szCs w:val="24"/>
        </w:rPr>
        <w:t xml:space="preserve"> </w:t>
      </w:r>
      <w:r w:rsidR="00631B4D" w:rsidRPr="00CB677A">
        <w:rPr>
          <w:rFonts w:ascii="Times New Roman" w:hAnsi="Times New Roman"/>
          <w:b/>
          <w:sz w:val="24"/>
          <w:szCs w:val="24"/>
        </w:rPr>
        <w:t xml:space="preserve">m. VIEŠŲJŲ PIRKIMŲ PLANAS </w:t>
      </w:r>
    </w:p>
    <w:p w:rsidR="00631B4D" w:rsidRPr="00CB677A" w:rsidRDefault="00631B4D" w:rsidP="00631B4D">
      <w:pPr>
        <w:spacing w:after="0"/>
        <w:ind w:firstLine="720"/>
        <w:jc w:val="center"/>
        <w:rPr>
          <w:rFonts w:ascii="Times New Roman" w:hAnsi="Times New Roman"/>
          <w:b/>
        </w:rPr>
      </w:pPr>
    </w:p>
    <w:p w:rsidR="00631B4D" w:rsidRPr="00CB677A" w:rsidRDefault="00631B4D" w:rsidP="00631B4D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CB677A">
        <w:rPr>
          <w:rFonts w:ascii="Times New Roman" w:hAnsi="Times New Roman"/>
          <w:b w:val="0"/>
          <w:bCs w:val="0"/>
          <w:sz w:val="22"/>
          <w:szCs w:val="22"/>
          <w:lang w:val="lt-LT"/>
        </w:rPr>
        <w:t>20</w:t>
      </w:r>
      <w:r w:rsidR="0046135D" w:rsidRPr="00CB677A">
        <w:rPr>
          <w:rFonts w:ascii="Times New Roman" w:hAnsi="Times New Roman"/>
          <w:b w:val="0"/>
          <w:bCs w:val="0"/>
          <w:sz w:val="22"/>
          <w:szCs w:val="22"/>
          <w:lang w:val="lt-LT"/>
        </w:rPr>
        <w:t>2</w:t>
      </w:r>
      <w:r w:rsidR="00264B86">
        <w:rPr>
          <w:rFonts w:ascii="Times New Roman" w:hAnsi="Times New Roman"/>
          <w:b w:val="0"/>
          <w:bCs w:val="0"/>
          <w:sz w:val="22"/>
          <w:szCs w:val="22"/>
          <w:lang w:val="lt-LT"/>
        </w:rPr>
        <w:t>3</w:t>
      </w:r>
      <w:r w:rsidRPr="00CB677A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m.</w:t>
      </w:r>
      <w:r w:rsidR="000F2974" w:rsidRPr="00CB677A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r w:rsidR="000A1CAD" w:rsidRPr="00CB677A">
        <w:rPr>
          <w:rFonts w:ascii="Times New Roman" w:hAnsi="Times New Roman"/>
          <w:b w:val="0"/>
          <w:bCs w:val="0"/>
          <w:sz w:val="22"/>
          <w:szCs w:val="22"/>
          <w:lang w:val="lt-LT"/>
        </w:rPr>
        <w:t>gruodžio</w:t>
      </w:r>
      <w:r w:rsidR="0046135D" w:rsidRPr="00CB677A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r w:rsidR="00264B86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 </w:t>
      </w:r>
      <w:r w:rsidR="000B3190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r w:rsidR="004269B6" w:rsidRPr="00CB677A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d. </w:t>
      </w:r>
    </w:p>
    <w:p w:rsidR="00631B4D" w:rsidRPr="00CB677A" w:rsidRDefault="00631B4D" w:rsidP="00631B4D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CB677A">
        <w:rPr>
          <w:rFonts w:ascii="Times New Roman" w:hAnsi="Times New Roman"/>
          <w:b w:val="0"/>
          <w:bCs w:val="0"/>
          <w:sz w:val="22"/>
          <w:szCs w:val="22"/>
          <w:lang w:val="lt-LT"/>
        </w:rPr>
        <w:t>Varėna</w:t>
      </w:r>
    </w:p>
    <w:p w:rsidR="00631B4D" w:rsidRPr="00CB677A" w:rsidRDefault="00631B4D" w:rsidP="00631B4D">
      <w:pPr>
        <w:pStyle w:val="CentrBoldm"/>
        <w:spacing w:line="276" w:lineRule="auto"/>
        <w:jc w:val="left"/>
        <w:rPr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5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94"/>
        <w:gridCol w:w="1985"/>
        <w:gridCol w:w="1275"/>
        <w:gridCol w:w="1134"/>
        <w:gridCol w:w="1134"/>
        <w:gridCol w:w="1418"/>
        <w:gridCol w:w="1559"/>
        <w:gridCol w:w="2608"/>
        <w:gridCol w:w="1134"/>
        <w:gridCol w:w="1701"/>
      </w:tblGrid>
      <w:tr w:rsidR="00A61802" w:rsidRPr="00CB677A" w:rsidTr="00980BFF">
        <w:trPr>
          <w:trHeight w:val="31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CB677A" w:rsidRDefault="00A30553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il</w:t>
            </w:r>
            <w:proofErr w:type="spellEnd"/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30553" w:rsidRPr="00CB677A" w:rsidRDefault="00A30553">
            <w:pPr>
              <w:spacing w:after="0"/>
              <w:ind w:right="-189" w:firstLine="7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Nr</w:t>
            </w:r>
            <w:proofErr w:type="spellEnd"/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CB677A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irkimo objekto rūšis (prekės, paslaugos, darbai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553" w:rsidRPr="00CB677A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0553" w:rsidRPr="00CB677A" w:rsidRDefault="00A30553" w:rsidP="00B2401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CB677A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lanuojama pirkimo</w:t>
            </w:r>
          </w:p>
          <w:p w:rsidR="00A30553" w:rsidRPr="00CB677A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adžia (data arba ketvirti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CB677A" w:rsidRDefault="00A30553">
            <w:pPr>
              <w:spacing w:after="0"/>
              <w:ind w:right="-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ertė, (Eur be PV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553" w:rsidRPr="00CB677A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pimtys / kiekiai (jei įmanom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CB677A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VPŽ (pagrindinis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0553" w:rsidRPr="00CB677A" w:rsidRDefault="00A30553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0553" w:rsidRPr="00CB677A" w:rsidRDefault="00A3055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irkimo būdas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CB677A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liekamas per / iš C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CB677A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tliekamas </w:t>
            </w:r>
          </w:p>
          <w:p w:rsidR="00A30553" w:rsidRPr="00CB677A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VP IS priemonėm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553" w:rsidRPr="00CB677A" w:rsidRDefault="00A305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mentarai</w:t>
            </w:r>
          </w:p>
        </w:tc>
      </w:tr>
      <w:tr w:rsidR="00A61802" w:rsidRPr="00CB677A" w:rsidTr="00980BFF">
        <w:trPr>
          <w:trHeight w:val="316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553" w:rsidRPr="00CB677A" w:rsidRDefault="00A30553" w:rsidP="00520375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ūs maisto produktai ir sausieji produkta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30553" w:rsidP="00A7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II</w:t>
            </w:r>
            <w:r w:rsidR="00A76D77">
              <w:rPr>
                <w:rFonts w:ascii="Times New Roman" w:eastAsia="Times New Roman" w:hAnsi="Times New Roman"/>
                <w:bCs/>
                <w:sz w:val="24"/>
                <w:szCs w:val="24"/>
              </w:rPr>
              <w:t>;II</w:t>
            </w:r>
            <w:r w:rsidR="000823D8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="00A76D77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76D77" w:rsidP="000A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0A1CAD"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="00A30553"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53" w:rsidRPr="00CB677A" w:rsidRDefault="00A30553" w:rsidP="00520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30553" w:rsidP="00B8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890000-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30553" w:rsidP="00B8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0F4F94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30553" w:rsidP="00A61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30553" w:rsidP="001463F4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1802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553" w:rsidRPr="00CB677A" w:rsidRDefault="00A30553" w:rsidP="00520375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iuro popieriu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0146A1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="00A76D77">
              <w:rPr>
                <w:rFonts w:ascii="Times New Roman" w:eastAsia="Times New Roman" w:hAnsi="Times New Roman"/>
                <w:bCs/>
                <w:sz w:val="24"/>
                <w:szCs w:val="24"/>
              </w:rPr>
              <w:t>II;</w:t>
            </w:r>
            <w:r w:rsidR="00A30553"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76D77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A30553"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553" w:rsidRPr="00CB677A" w:rsidRDefault="00A30553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190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51247F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Pirkimas per CPO LT  arba 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30553" w:rsidP="00536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553" w:rsidRPr="00CB677A" w:rsidRDefault="00A30553" w:rsidP="005812A9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1802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553" w:rsidRPr="00CB677A" w:rsidRDefault="00A30553" w:rsidP="00520375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nceliarinės p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A76D77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I;II</w:t>
            </w:r>
            <w:r w:rsidR="000823D8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  <w:r w:rsidR="00A30553"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53301B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A30553"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3" w:rsidRPr="00CB677A" w:rsidRDefault="00A30553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190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291C70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Pirkimas per CPO LT  arba 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A30553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FD2" w:rsidRPr="00CB677A" w:rsidRDefault="004C7FD2" w:rsidP="002B6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1802" w:rsidRPr="00CB677A" w:rsidTr="00980BFF">
        <w:trPr>
          <w:trHeight w:val="3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553" w:rsidRPr="00CB677A" w:rsidRDefault="00A30553" w:rsidP="00520375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3" w:rsidRPr="00CB677A" w:rsidRDefault="00D126EE" w:rsidP="00520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BA04D0" w:rsidP="00BA0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;</w:t>
            </w:r>
            <w:r w:rsidR="00EF29B4"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BA04D0" w:rsidP="00E82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13D2B" w:rsidRPr="00CB67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3" w:rsidRPr="00CB677A" w:rsidRDefault="00A30553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6A1" w:rsidRPr="00CB677A" w:rsidRDefault="000146A1" w:rsidP="0001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33760000-5</w:t>
            </w:r>
          </w:p>
          <w:p w:rsidR="000146A1" w:rsidRPr="00CB677A" w:rsidRDefault="000146A1" w:rsidP="0001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39831600-2</w:t>
            </w:r>
          </w:p>
          <w:p w:rsidR="000146A1" w:rsidRPr="00CB677A" w:rsidRDefault="000146A1" w:rsidP="0001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19640000-4</w:t>
            </w:r>
          </w:p>
          <w:p w:rsidR="000146A1" w:rsidRPr="00CB677A" w:rsidRDefault="000500C1" w:rsidP="0001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33711900-6</w:t>
            </w:r>
          </w:p>
          <w:p w:rsidR="000500C1" w:rsidRPr="00CB677A" w:rsidRDefault="000500C1" w:rsidP="0001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18141000-9</w:t>
            </w:r>
          </w:p>
          <w:p w:rsidR="000500C1" w:rsidRPr="00CB677A" w:rsidRDefault="000500C1" w:rsidP="0001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33711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A30553" w:rsidP="005203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175CDD" w:rsidP="00520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Pirkimas per CPO LT  arba 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553" w:rsidRPr="00CB677A" w:rsidRDefault="00A30553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3D2B" w:rsidRPr="008C2DEC" w:rsidRDefault="00913D2B" w:rsidP="0052037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Darbo pirštinės, </w:t>
            </w:r>
            <w:r w:rsidR="00520375" w:rsidRPr="00CB677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g</w:t>
            </w:r>
            <w:r w:rsidRPr="00CB677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 xml:space="preserve">aivikliai ir tualeto reikmenys, </w:t>
            </w:r>
            <w:r w:rsidR="00520375" w:rsidRPr="00CB677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p</w:t>
            </w:r>
            <w:r w:rsidRPr="00CB677A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 xml:space="preserve">olietileno maišai ir maišeliai šiukšlėms bei atliekoms, </w:t>
            </w:r>
            <w:r w:rsidR="00520375"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</w:t>
            </w: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likliai ir poliravimo priemonės</w:t>
            </w:r>
            <w:r w:rsidR="00BA40CD"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muilas.</w:t>
            </w:r>
          </w:p>
        </w:tc>
      </w:tr>
      <w:tr w:rsidR="00A61802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2D23" w:rsidRPr="00CB677A" w:rsidRDefault="00082D23" w:rsidP="00FC7B42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CB677A" w:rsidRDefault="00BA356A" w:rsidP="00FC7B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3" w:rsidRPr="00CB677A" w:rsidRDefault="00FC7B42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Ūkinis inventor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CB677A" w:rsidRDefault="00FC7B42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I</w:t>
            </w:r>
            <w:r w:rsidR="00BA04D0">
              <w:rPr>
                <w:rFonts w:ascii="Times New Roman" w:hAnsi="Times New Roman"/>
                <w:sz w:val="24"/>
                <w:szCs w:val="24"/>
              </w:rPr>
              <w:t>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CB677A" w:rsidRDefault="00BA04D0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C7B42" w:rsidRPr="00CB67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3" w:rsidRPr="00CB677A" w:rsidRDefault="00FC7B42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CB677A" w:rsidRDefault="00FC7B42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39224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CB677A" w:rsidRDefault="00FC7B42" w:rsidP="00FC7B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CB677A" w:rsidRDefault="00FC7B42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D23" w:rsidRPr="00CB677A" w:rsidRDefault="00FC7B42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8EC" w:rsidRPr="008C2DEC" w:rsidRDefault="00FC7B42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luotos, šepečiai ir kiti įvairių rūšių gaminiai</w:t>
            </w:r>
            <w:r w:rsidR="00D156E2"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1802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4F2" w:rsidRPr="00CB677A" w:rsidRDefault="003A64F2" w:rsidP="00FC7B42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CB677A" w:rsidRDefault="000E1CB1" w:rsidP="000E1C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2" w:rsidRPr="00CB677A" w:rsidRDefault="000E1CB1" w:rsidP="000E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Apskaitos knygos, blankai, pinigų priėmimo kvitų knyge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CB677A" w:rsidRDefault="00BA04D0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;</w:t>
            </w:r>
            <w:r w:rsidR="000E1CB1"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CB677A" w:rsidRDefault="006A319E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5</w:t>
            </w:r>
            <w:r w:rsidR="000E1CB1" w:rsidRPr="00CB67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2" w:rsidRPr="00CB677A" w:rsidRDefault="000E1CB1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CB677A" w:rsidRDefault="000E1CB1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80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CB677A" w:rsidRDefault="000E1CB1" w:rsidP="00FC7B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CB677A" w:rsidRDefault="000E1CB1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CB677A" w:rsidRDefault="000E1CB1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4F2" w:rsidRPr="00CB677A" w:rsidRDefault="003A64F2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9F8" w:rsidRPr="00CB677A" w:rsidRDefault="00E029F8" w:rsidP="00FC7B42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CB677A" w:rsidRDefault="00037EC1" w:rsidP="000E1C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8" w:rsidRPr="00CB677A" w:rsidRDefault="00037EC1" w:rsidP="000E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Spausdintuvo kasetės (eksploatacinės medžiago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CB677A" w:rsidRDefault="00BA04D0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;</w:t>
            </w:r>
            <w:r w:rsidR="00037EC1"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CB677A" w:rsidRDefault="00FA0D7D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7EC1" w:rsidRPr="00CB67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8" w:rsidRPr="00CB677A" w:rsidRDefault="00037EC1" w:rsidP="00FC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CB677A" w:rsidRDefault="00037EC1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3023731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CB677A" w:rsidRDefault="00037EC1" w:rsidP="00FC7B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CB677A" w:rsidRDefault="00037EC1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CB677A" w:rsidRDefault="00037EC1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9F8" w:rsidRPr="00CB677A" w:rsidRDefault="00E029F8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73ED" w:rsidRPr="00CB677A" w:rsidRDefault="006D273E" w:rsidP="00FC7B42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CB677A" w:rsidRDefault="00A103AC" w:rsidP="000E1C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D" w:rsidRPr="00CB677A" w:rsidRDefault="00264B86" w:rsidP="000E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ergijos šaltinių reikmen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CB677A" w:rsidRDefault="00BA04D0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;III;</w:t>
            </w:r>
            <w:r w:rsidR="00A103AC"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CB677A" w:rsidRDefault="0053301B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03AC" w:rsidRPr="00CB67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ED" w:rsidRPr="00CB677A" w:rsidRDefault="00A103AC" w:rsidP="00D42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CB677A" w:rsidRDefault="00A103AC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3023728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CB677A" w:rsidRDefault="00A103AC" w:rsidP="00FC7B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CB677A" w:rsidRDefault="00A103AC" w:rsidP="00FC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CB677A" w:rsidRDefault="00A103AC" w:rsidP="007F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ED" w:rsidRPr="00CB677A" w:rsidRDefault="00C873ED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E58" w:rsidRPr="00CB677A" w:rsidRDefault="006D273E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="00216E58"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CB677A" w:rsidRDefault="00216E58" w:rsidP="005A43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8" w:rsidRPr="00CB677A" w:rsidRDefault="00216E58" w:rsidP="005A4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tai, dalys ir pagalbiniai reikmen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CB677A" w:rsidRDefault="00BA04D0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;III;</w:t>
            </w:r>
            <w:r w:rsidR="00216E58"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CB677A" w:rsidRDefault="006A319E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4</w:t>
            </w:r>
            <w:r w:rsidR="00216E58" w:rsidRPr="00CB67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58" w:rsidRPr="00CB677A" w:rsidRDefault="00216E58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CB677A" w:rsidRDefault="00216E58" w:rsidP="005A4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324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CB677A" w:rsidRDefault="00216E58" w:rsidP="005A43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CB677A" w:rsidRDefault="00216E58" w:rsidP="005A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CB677A" w:rsidRDefault="00216E58" w:rsidP="005A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58" w:rsidRPr="00CB677A" w:rsidRDefault="00216E58" w:rsidP="00FC7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F24" w:rsidRPr="00CB677A" w:rsidRDefault="006D273E" w:rsidP="006D273E">
            <w:pPr>
              <w:spacing w:after="0" w:line="240" w:lineRule="auto"/>
              <w:ind w:left="-753" w:right="-41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0</w:t>
            </w:r>
            <w:r w:rsidR="00134F24"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CB677A" w:rsidRDefault="00134F24" w:rsidP="00134F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4" w:rsidRPr="00CB677A" w:rsidRDefault="00134F24" w:rsidP="00134F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iuterinė įranga ir reikmen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CB677A" w:rsidRDefault="00BA04D0" w:rsidP="001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;III;</w:t>
            </w:r>
            <w:r w:rsidR="00134F24"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CB677A" w:rsidRDefault="006A319E" w:rsidP="001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2</w:t>
            </w:r>
            <w:r w:rsidR="004A0A91" w:rsidRPr="00CB67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24" w:rsidRPr="00CB677A" w:rsidRDefault="00134F24" w:rsidP="0013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CB677A" w:rsidRDefault="00134F24" w:rsidP="00134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20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CB677A" w:rsidRDefault="00134F24" w:rsidP="00134F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CB677A" w:rsidRDefault="00134F24" w:rsidP="001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CB677A" w:rsidRDefault="00134F24" w:rsidP="0013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F24" w:rsidRPr="00CB677A" w:rsidRDefault="00134F24" w:rsidP="00134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3301B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1B" w:rsidRDefault="00792855" w:rsidP="006D273E">
            <w:pPr>
              <w:spacing w:after="0" w:line="240" w:lineRule="auto"/>
              <w:ind w:left="-753" w:right="-41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1B" w:rsidRPr="00CB677A" w:rsidRDefault="0053301B" w:rsidP="00134F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B" w:rsidRPr="00CB677A" w:rsidRDefault="0053301B" w:rsidP="00134F24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30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vanos ir apdovanoji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1B" w:rsidRDefault="0053301B" w:rsidP="001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;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1B" w:rsidRPr="00CB677A" w:rsidRDefault="0053301B" w:rsidP="001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1B" w:rsidRPr="00CB677A" w:rsidRDefault="0053301B" w:rsidP="0013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1B" w:rsidRPr="00CB677A" w:rsidRDefault="0053301B" w:rsidP="00134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30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53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1B" w:rsidRPr="0053301B" w:rsidRDefault="0053301B" w:rsidP="00134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1B" w:rsidRPr="00CB677A" w:rsidRDefault="0053301B" w:rsidP="001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1B" w:rsidRPr="00CB677A" w:rsidRDefault="0053301B" w:rsidP="0013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01B" w:rsidRPr="00CB677A" w:rsidRDefault="0053301B" w:rsidP="00134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61802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2" w:rsidRPr="00CB677A" w:rsidRDefault="006D273E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79285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3B5512"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CB677A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CB677A" w:rsidRDefault="003B5512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i biuro įranga ir reikmen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CB677A" w:rsidRDefault="00BA04D0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;III;</w:t>
            </w:r>
            <w:r w:rsidR="003B5512"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CB677A" w:rsidRDefault="00C62A11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0A91" w:rsidRPr="00CB67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12" w:rsidRPr="00CB677A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CB677A" w:rsidRDefault="003B5512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190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CB677A" w:rsidRDefault="003B5512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CB677A" w:rsidRDefault="003B5512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512" w:rsidRPr="00CB677A" w:rsidRDefault="003B5512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FF" w:rsidRPr="00CB677A" w:rsidRDefault="00D167FF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C56C8" w:rsidRPr="00CB677A" w:rsidTr="00980BFF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6C8" w:rsidRDefault="00792855" w:rsidP="00AD7A8D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6C8" w:rsidRPr="00CB677A" w:rsidRDefault="007C56C8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8" w:rsidRPr="00CB677A" w:rsidRDefault="00792855" w:rsidP="003B5512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2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Įvairūs vertinimo arba tyrimo prietais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6C8" w:rsidRDefault="00135E14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;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6C8" w:rsidRDefault="00792855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35E1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C8" w:rsidRPr="00CB677A" w:rsidRDefault="00135E14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6C8" w:rsidRPr="00CB677A" w:rsidRDefault="00135E14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90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6C8" w:rsidRPr="00CB677A" w:rsidRDefault="00135E14" w:rsidP="003B55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6C8" w:rsidRPr="00CB677A" w:rsidRDefault="00135E14" w:rsidP="003B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6C8" w:rsidRPr="00CB677A" w:rsidRDefault="00135E14" w:rsidP="003B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6C8" w:rsidRPr="00CB677A" w:rsidRDefault="007C56C8" w:rsidP="003B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C2DEC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DEC" w:rsidRPr="00CB677A" w:rsidRDefault="00792855" w:rsidP="008C2DEC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8C2DE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8C2DEC"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DEC" w:rsidRPr="00CB677A" w:rsidRDefault="008C2DEC" w:rsidP="008C2DEC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EC" w:rsidRPr="00CB677A" w:rsidRDefault="008C2DEC" w:rsidP="008C2DEC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ausdintos knygos, brošiūros ir lankstinukai, plak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DEC" w:rsidRPr="00CB677A" w:rsidRDefault="008C2DEC" w:rsidP="008C2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DEC" w:rsidRPr="00CB677A" w:rsidRDefault="00FA0D7D" w:rsidP="008C2DEC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2DEC">
              <w:rPr>
                <w:rFonts w:ascii="Times New Roman" w:hAnsi="Times New Roman"/>
                <w:sz w:val="24"/>
                <w:szCs w:val="24"/>
              </w:rPr>
              <w:t>0</w:t>
            </w:r>
            <w:r w:rsidR="008C2DEC" w:rsidRPr="00CB67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EC" w:rsidRPr="00CB677A" w:rsidRDefault="008C2DEC" w:rsidP="008C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DEC" w:rsidRPr="00CB677A" w:rsidRDefault="008C2DEC" w:rsidP="008C2DEC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10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DEC" w:rsidRPr="00CB677A" w:rsidRDefault="008C2DEC" w:rsidP="008C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DEC" w:rsidRPr="00CB677A" w:rsidRDefault="008C2DEC" w:rsidP="008C2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DEC" w:rsidRPr="00CB677A" w:rsidRDefault="008C2DEC" w:rsidP="008C2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DEC" w:rsidRPr="00CB677A" w:rsidRDefault="008C2DEC" w:rsidP="008C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.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F832D6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e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1B48C5" w:rsidRDefault="004A0E09" w:rsidP="004A0E09">
            <w:pPr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lt-LT"/>
              </w:rPr>
            </w:pPr>
            <w:r w:rsidRPr="001B48C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begin"/>
            </w:r>
            <w:r w:rsidRPr="001B48C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instrText xml:space="preserve"> HYPERLINK "http://www.cpv.enem.pl/lt/33691000-0" </w:instrText>
            </w:r>
            <w:r w:rsidRPr="001B48C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separate"/>
            </w:r>
            <w:proofErr w:type="spellStart"/>
            <w:r w:rsidRPr="001B48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tiparazitiniai</w:t>
            </w:r>
            <w:proofErr w:type="spellEnd"/>
            <w:r w:rsidRPr="001B48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vaistai, insekticidai ir </w:t>
            </w:r>
            <w:proofErr w:type="spellStart"/>
            <w:r w:rsidRPr="001B48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pelentai</w:t>
            </w:r>
            <w:proofErr w:type="spellEnd"/>
          </w:p>
          <w:p w:rsidR="004A0E09" w:rsidRPr="00F832D6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8C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F832D6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III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F832D6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F832D6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Pagal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F832D6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33691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F832D6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F832D6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6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F832D6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832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F832D6" w:rsidRDefault="004A0E09" w:rsidP="004A0E09">
            <w:pPr>
              <w:spacing w:after="0" w:line="240" w:lineRule="auto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4A0E09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4A0E09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iuro įrangos priežiūra ir remon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4A0E09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I;III;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5031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Darbuotojų tobulinimosi pasla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79633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704B47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Spausdinimo ir susijusios paslaug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FA0D7D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0E09" w:rsidRPr="00CB67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7980000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704B47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09" w:rsidRPr="00CB677A" w:rsidRDefault="00FA0D7D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9</w:t>
            </w:r>
            <w:r w:rsidR="004A0E0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Reprezentacinių reikmenų su logotipu gam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79341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8C2DEC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2DEC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 xml:space="preserve">Švietimo ir mokymo paslaugos. 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sichologinės gerovės ir psichikos sveikatos stiprinimo</w:t>
            </w:r>
            <w:r w:rsidRPr="00CB677A">
              <w:rPr>
                <w:rFonts w:ascii="Times New Roman" w:eastAsia="Times New Roman" w:hAnsi="Times New Roman"/>
                <w:sz w:val="24"/>
                <w:szCs w:val="24"/>
              </w:rPr>
              <w:t xml:space="preserve"> paslaugos. Grupiniai užsiėmim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8000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 xml:space="preserve">Mažos vertės pirkimas apklausos 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rašt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8C2DEC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2DEC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 xml:space="preserve">Švietimo ir mokymo paslaugos. 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Psichologinės gerovės ir psichikos sveikatos stiprinimo</w:t>
            </w:r>
            <w:r w:rsidRPr="00CB677A">
              <w:rPr>
                <w:rFonts w:ascii="Times New Roman" w:eastAsia="Times New Roman" w:hAnsi="Times New Roman"/>
                <w:sz w:val="24"/>
                <w:szCs w:val="24"/>
              </w:rPr>
              <w:t xml:space="preserve"> paslaugos. Individualūs užsiėmim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8000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 xml:space="preserve">Mažos vertės pirkimas apklausos 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rašt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704B47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2DEC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 xml:space="preserve">Švietimo ir mokymo paslaugos. 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Širdies ir kraujagyslių ligų bei cukrinio diabeto 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prevencijos paskaitos, 2 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8000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rba rašt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704B47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2DEC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hd w:val="clear" w:color="auto" w:fill="FFFFFF"/>
              <w:spacing w:after="12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lt-LT"/>
              </w:rPr>
            </w:pPr>
            <w:r w:rsidRPr="00CB677A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t-LT"/>
              </w:rPr>
              <w:t>Edukaciniai mokymo paslaugų užsiėmi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pStyle w:val="Antrat1"/>
              <w:shd w:val="clear" w:color="auto" w:fill="FFFFFF"/>
              <w:spacing w:before="0" w:beforeAutospacing="0" w:after="12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B677A">
              <w:rPr>
                <w:b w:val="0"/>
                <w:bCs w:val="0"/>
                <w:sz w:val="24"/>
                <w:szCs w:val="24"/>
              </w:rPr>
              <w:t>80590000-6</w:t>
            </w:r>
          </w:p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Turto draud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6651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Antspaudų gam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;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983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Pažymėjimų privalomiems mokymas gam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;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7980000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itinimo organizavimo paslaugos renginių dalyvia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;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5530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augusiųjų ir kito mokymo paslaug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;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0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Default="00FA0D7D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  <w:r w:rsidR="004A0E0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eminarų organizavimo paslaugo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951000-5</w:t>
            </w:r>
          </w:p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šinų remonto ir priežiūros paslaug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;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5300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A0E09" w:rsidRPr="00CB677A" w:rsidTr="00704B47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0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tomobilių techninės inspekcijos paslaug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;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3561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A0E09" w:rsidRPr="00CB677A" w:rsidTr="00704B47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monto ir priežiūros paslaug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;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00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A0E09" w:rsidRPr="00CB677A" w:rsidTr="00704B47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2DEC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after="2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nsultavimo paslaugos. Priklausomybės konsultant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31230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rašt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704B47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T paslaug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;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7200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Straipsnių, skelbimų publikavimas vietinėje spaud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;III;</w:t>
            </w:r>
            <w:r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79416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A0E09" w:rsidRPr="00CB677A" w:rsidTr="00980BFF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E09" w:rsidRPr="00CB677A" w:rsidRDefault="004A0E09" w:rsidP="004A0E09">
            <w:pPr>
              <w:spacing w:after="0" w:line="240" w:lineRule="auto"/>
              <w:ind w:left="-753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A0D7D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</w:t>
            </w:r>
            <w:r w:rsidR="006671BD">
              <w:rPr>
                <w:rFonts w:ascii="Times New Roman" w:eastAsia="Times New Roman" w:hAnsi="Times New Roman"/>
                <w:bCs/>
                <w:sz w:val="24"/>
                <w:szCs w:val="24"/>
              </w:rPr>
              <w:t>rekės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F675D3" w:rsidP="004A0E09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aidi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6671BD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;</w:t>
            </w:r>
            <w:r w:rsidR="004A0E09">
              <w:rPr>
                <w:rFonts w:ascii="Times New Roman" w:hAnsi="Times New Roman"/>
                <w:sz w:val="24"/>
                <w:szCs w:val="24"/>
              </w:rPr>
              <w:t>II;III;</w:t>
            </w:r>
            <w:r w:rsidR="004A0E09" w:rsidRPr="00CB677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6671BD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0E09" w:rsidRPr="00CB67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6671BD" w:rsidP="004A0E0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524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skelbiama apklaus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677A">
              <w:rPr>
                <w:rFonts w:ascii="Times New Roman" w:hAnsi="Times New Roman"/>
                <w:sz w:val="24"/>
                <w:szCs w:val="24"/>
              </w:rPr>
              <w:t>Mažos vertės pirkimas apklausos žodž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77A">
              <w:rPr>
                <w:rFonts w:ascii="Times New Roman" w:eastAsia="Times New Roman" w:hAnsi="Times New Roman"/>
                <w:bCs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E09" w:rsidRPr="00CB677A" w:rsidRDefault="004A0E09" w:rsidP="004A0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631B4D" w:rsidRPr="00CB677A" w:rsidRDefault="00631B4D" w:rsidP="005149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77A">
        <w:rPr>
          <w:rFonts w:ascii="Times New Roman" w:hAnsi="Times New Roman"/>
          <w:sz w:val="24"/>
          <w:szCs w:val="24"/>
        </w:rPr>
        <w:t xml:space="preserve">                    </w:t>
      </w:r>
    </w:p>
    <w:p w:rsidR="00D811DB" w:rsidRPr="00CB677A" w:rsidRDefault="00D811DB" w:rsidP="00631B4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6" w:type="dxa"/>
        <w:tblLook w:val="04A0" w:firstRow="1" w:lastRow="0" w:firstColumn="1" w:lastColumn="0" w:noHBand="0" w:noVBand="1"/>
      </w:tblPr>
      <w:tblGrid>
        <w:gridCol w:w="2662"/>
        <w:gridCol w:w="456"/>
        <w:gridCol w:w="456"/>
        <w:gridCol w:w="456"/>
        <w:gridCol w:w="456"/>
        <w:gridCol w:w="456"/>
        <w:gridCol w:w="2641"/>
        <w:gridCol w:w="661"/>
        <w:gridCol w:w="661"/>
        <w:gridCol w:w="661"/>
        <w:gridCol w:w="2814"/>
      </w:tblGrid>
      <w:tr w:rsidR="00631B4D" w:rsidRPr="00CB677A" w:rsidTr="00631B4D"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B4D" w:rsidRPr="00CB677A" w:rsidRDefault="00631B4D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677A">
              <w:rPr>
                <w:rFonts w:ascii="Times New Roman" w:hAnsi="Times New Roman"/>
                <w:sz w:val="20"/>
                <w:szCs w:val="20"/>
              </w:rPr>
              <w:t>(Už pirkimų planavimą, organizavimą ir organizavimo priežiūrą atsakingo asmens pareigos)</w:t>
            </w:r>
          </w:p>
          <w:p w:rsidR="00631B4D" w:rsidRPr="00CB677A" w:rsidRDefault="00631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77A">
              <w:rPr>
                <w:rFonts w:ascii="Times New Roman" w:hAnsi="Times New Roman"/>
                <w:sz w:val="20"/>
                <w:szCs w:val="20"/>
              </w:rPr>
              <w:t>(parašas, data)</w:t>
            </w:r>
          </w:p>
        </w:tc>
        <w:tc>
          <w:tcPr>
            <w:tcW w:w="691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77A"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  <w:tr w:rsidR="00631B4D" w:rsidRPr="00CB677A" w:rsidTr="00631B4D"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B4D" w:rsidRPr="00CB677A" w:rsidRDefault="00631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677A">
              <w:rPr>
                <w:rFonts w:ascii="Times New Roman" w:hAnsi="Times New Roman"/>
                <w:sz w:val="20"/>
                <w:szCs w:val="20"/>
              </w:rPr>
              <w:t>(Finansininko pareigos)</w:t>
            </w:r>
          </w:p>
        </w:tc>
        <w:tc>
          <w:tcPr>
            <w:tcW w:w="472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77A">
              <w:rPr>
                <w:rFonts w:ascii="Times New Roman" w:hAnsi="Times New Roman"/>
                <w:sz w:val="20"/>
                <w:szCs w:val="20"/>
              </w:rPr>
              <w:t>(parašas, data)</w:t>
            </w:r>
          </w:p>
        </w:tc>
        <w:tc>
          <w:tcPr>
            <w:tcW w:w="691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B4D" w:rsidRPr="00CB677A" w:rsidRDefault="00631B4D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77A"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</w:tbl>
    <w:p w:rsidR="00DA6A9B" w:rsidRPr="00CB677A" w:rsidRDefault="00DA6A9B"/>
    <w:sectPr w:rsidR="00DA6A9B" w:rsidRPr="00CB677A" w:rsidSect="000B3190">
      <w:pgSz w:w="16838" w:h="11906" w:orient="landscape"/>
      <w:pgMar w:top="1701" w:right="170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4D"/>
    <w:rsid w:val="00002512"/>
    <w:rsid w:val="000036FC"/>
    <w:rsid w:val="00005C55"/>
    <w:rsid w:val="000146A1"/>
    <w:rsid w:val="00027E26"/>
    <w:rsid w:val="000363DA"/>
    <w:rsid w:val="00037EC1"/>
    <w:rsid w:val="000406C3"/>
    <w:rsid w:val="000500C1"/>
    <w:rsid w:val="00060394"/>
    <w:rsid w:val="00072BD0"/>
    <w:rsid w:val="00080323"/>
    <w:rsid w:val="000823D8"/>
    <w:rsid w:val="00082D23"/>
    <w:rsid w:val="00086F31"/>
    <w:rsid w:val="000A0E17"/>
    <w:rsid w:val="000A1CAD"/>
    <w:rsid w:val="000B1F7B"/>
    <w:rsid w:val="000B3190"/>
    <w:rsid w:val="000C1890"/>
    <w:rsid w:val="000C6155"/>
    <w:rsid w:val="000D1F95"/>
    <w:rsid w:val="000D295F"/>
    <w:rsid w:val="000D5B54"/>
    <w:rsid w:val="000E1CB1"/>
    <w:rsid w:val="000E59EA"/>
    <w:rsid w:val="000F0A0B"/>
    <w:rsid w:val="000F2974"/>
    <w:rsid w:val="000F4E05"/>
    <w:rsid w:val="000F4F94"/>
    <w:rsid w:val="0010195A"/>
    <w:rsid w:val="001042AF"/>
    <w:rsid w:val="00114C68"/>
    <w:rsid w:val="00124867"/>
    <w:rsid w:val="0012512F"/>
    <w:rsid w:val="00130CF1"/>
    <w:rsid w:val="00133B0A"/>
    <w:rsid w:val="00134F24"/>
    <w:rsid w:val="00135E14"/>
    <w:rsid w:val="001461D6"/>
    <w:rsid w:val="001463F4"/>
    <w:rsid w:val="0015224E"/>
    <w:rsid w:val="001727DA"/>
    <w:rsid w:val="00175CDD"/>
    <w:rsid w:val="001A09BF"/>
    <w:rsid w:val="001A2A45"/>
    <w:rsid w:val="001A4B2F"/>
    <w:rsid w:val="001A5684"/>
    <w:rsid w:val="001B48C5"/>
    <w:rsid w:val="001C520D"/>
    <w:rsid w:val="001E2A67"/>
    <w:rsid w:val="001E5251"/>
    <w:rsid w:val="001E7BFD"/>
    <w:rsid w:val="0021034E"/>
    <w:rsid w:val="002109DA"/>
    <w:rsid w:val="00216E58"/>
    <w:rsid w:val="00217796"/>
    <w:rsid w:val="0021787D"/>
    <w:rsid w:val="002221FE"/>
    <w:rsid w:val="00224073"/>
    <w:rsid w:val="00227FF0"/>
    <w:rsid w:val="00241B4F"/>
    <w:rsid w:val="00241F98"/>
    <w:rsid w:val="002432DD"/>
    <w:rsid w:val="00254191"/>
    <w:rsid w:val="00256453"/>
    <w:rsid w:val="002574E8"/>
    <w:rsid w:val="0026299E"/>
    <w:rsid w:val="00263BB2"/>
    <w:rsid w:val="00264B86"/>
    <w:rsid w:val="0027407D"/>
    <w:rsid w:val="002776D9"/>
    <w:rsid w:val="00291C70"/>
    <w:rsid w:val="002A21BE"/>
    <w:rsid w:val="002A41CC"/>
    <w:rsid w:val="002B6AFD"/>
    <w:rsid w:val="002C6D26"/>
    <w:rsid w:val="002C79A4"/>
    <w:rsid w:val="002D1B44"/>
    <w:rsid w:val="002D6FFF"/>
    <w:rsid w:val="002E1660"/>
    <w:rsid w:val="002E2AAB"/>
    <w:rsid w:val="002E407D"/>
    <w:rsid w:val="002F69D2"/>
    <w:rsid w:val="00307FD7"/>
    <w:rsid w:val="00326068"/>
    <w:rsid w:val="00335E99"/>
    <w:rsid w:val="00347507"/>
    <w:rsid w:val="00351667"/>
    <w:rsid w:val="00353637"/>
    <w:rsid w:val="00360EA3"/>
    <w:rsid w:val="00364CBB"/>
    <w:rsid w:val="00365FDF"/>
    <w:rsid w:val="00381112"/>
    <w:rsid w:val="00381FF6"/>
    <w:rsid w:val="003910E7"/>
    <w:rsid w:val="0039154C"/>
    <w:rsid w:val="003A578D"/>
    <w:rsid w:val="003A64F2"/>
    <w:rsid w:val="003B460A"/>
    <w:rsid w:val="003B5104"/>
    <w:rsid w:val="003B5512"/>
    <w:rsid w:val="003C0C57"/>
    <w:rsid w:val="003D3337"/>
    <w:rsid w:val="003D47B2"/>
    <w:rsid w:val="003D5EAA"/>
    <w:rsid w:val="003F0249"/>
    <w:rsid w:val="00416290"/>
    <w:rsid w:val="00422018"/>
    <w:rsid w:val="0042659C"/>
    <w:rsid w:val="004269B6"/>
    <w:rsid w:val="00433B9B"/>
    <w:rsid w:val="00442B10"/>
    <w:rsid w:val="004467A3"/>
    <w:rsid w:val="004509B0"/>
    <w:rsid w:val="0046135D"/>
    <w:rsid w:val="0046332C"/>
    <w:rsid w:val="0046526E"/>
    <w:rsid w:val="0046596D"/>
    <w:rsid w:val="00471685"/>
    <w:rsid w:val="0047396F"/>
    <w:rsid w:val="00476994"/>
    <w:rsid w:val="00484127"/>
    <w:rsid w:val="0048577D"/>
    <w:rsid w:val="00485B59"/>
    <w:rsid w:val="00496421"/>
    <w:rsid w:val="004A0A91"/>
    <w:rsid w:val="004A0E09"/>
    <w:rsid w:val="004A13A8"/>
    <w:rsid w:val="004A4E56"/>
    <w:rsid w:val="004A5907"/>
    <w:rsid w:val="004B563F"/>
    <w:rsid w:val="004B7B05"/>
    <w:rsid w:val="004C098C"/>
    <w:rsid w:val="004C554C"/>
    <w:rsid w:val="004C7806"/>
    <w:rsid w:val="004C7FD2"/>
    <w:rsid w:val="004D48EB"/>
    <w:rsid w:val="004D79EC"/>
    <w:rsid w:val="004F2CAE"/>
    <w:rsid w:val="005001FF"/>
    <w:rsid w:val="00500B3A"/>
    <w:rsid w:val="0050286B"/>
    <w:rsid w:val="005053C7"/>
    <w:rsid w:val="00511F54"/>
    <w:rsid w:val="0051247F"/>
    <w:rsid w:val="00514969"/>
    <w:rsid w:val="00520375"/>
    <w:rsid w:val="00525D0B"/>
    <w:rsid w:val="0053301B"/>
    <w:rsid w:val="005369B6"/>
    <w:rsid w:val="00540A63"/>
    <w:rsid w:val="0054259E"/>
    <w:rsid w:val="005451E9"/>
    <w:rsid w:val="00545A76"/>
    <w:rsid w:val="005462F5"/>
    <w:rsid w:val="005529F1"/>
    <w:rsid w:val="005617C1"/>
    <w:rsid w:val="0056331C"/>
    <w:rsid w:val="00570E1C"/>
    <w:rsid w:val="0057193D"/>
    <w:rsid w:val="005812A9"/>
    <w:rsid w:val="00586B59"/>
    <w:rsid w:val="00593695"/>
    <w:rsid w:val="00596200"/>
    <w:rsid w:val="00596DC1"/>
    <w:rsid w:val="005A0681"/>
    <w:rsid w:val="005A26D9"/>
    <w:rsid w:val="005A43EF"/>
    <w:rsid w:val="005A70EF"/>
    <w:rsid w:val="005B2768"/>
    <w:rsid w:val="005B389B"/>
    <w:rsid w:val="005C02C7"/>
    <w:rsid w:val="005C764E"/>
    <w:rsid w:val="005D25C9"/>
    <w:rsid w:val="005D543C"/>
    <w:rsid w:val="005D70B0"/>
    <w:rsid w:val="005D7C9C"/>
    <w:rsid w:val="005E4DB4"/>
    <w:rsid w:val="005F4A02"/>
    <w:rsid w:val="00611F58"/>
    <w:rsid w:val="00623E10"/>
    <w:rsid w:val="00630B3A"/>
    <w:rsid w:val="00631B4D"/>
    <w:rsid w:val="0063468A"/>
    <w:rsid w:val="006350CE"/>
    <w:rsid w:val="0063533A"/>
    <w:rsid w:val="00640FA4"/>
    <w:rsid w:val="00644FAF"/>
    <w:rsid w:val="0064741A"/>
    <w:rsid w:val="0066278D"/>
    <w:rsid w:val="006671BD"/>
    <w:rsid w:val="00674E6B"/>
    <w:rsid w:val="00687F86"/>
    <w:rsid w:val="00694760"/>
    <w:rsid w:val="00695AC6"/>
    <w:rsid w:val="006A208A"/>
    <w:rsid w:val="006A319E"/>
    <w:rsid w:val="006A59DF"/>
    <w:rsid w:val="006B6FF8"/>
    <w:rsid w:val="006D273E"/>
    <w:rsid w:val="006D2C63"/>
    <w:rsid w:val="006F0F80"/>
    <w:rsid w:val="006F1B0E"/>
    <w:rsid w:val="006F291E"/>
    <w:rsid w:val="006F38EC"/>
    <w:rsid w:val="00701EC2"/>
    <w:rsid w:val="007032B8"/>
    <w:rsid w:val="00716251"/>
    <w:rsid w:val="00721620"/>
    <w:rsid w:val="00721C53"/>
    <w:rsid w:val="00726AD9"/>
    <w:rsid w:val="00733CBE"/>
    <w:rsid w:val="00733D3F"/>
    <w:rsid w:val="007474B1"/>
    <w:rsid w:val="00771C69"/>
    <w:rsid w:val="0077229E"/>
    <w:rsid w:val="00792855"/>
    <w:rsid w:val="00795E5F"/>
    <w:rsid w:val="007A7CD0"/>
    <w:rsid w:val="007B3640"/>
    <w:rsid w:val="007B36BA"/>
    <w:rsid w:val="007B47B0"/>
    <w:rsid w:val="007C56C8"/>
    <w:rsid w:val="007D7DE4"/>
    <w:rsid w:val="007F0ECD"/>
    <w:rsid w:val="007F25E1"/>
    <w:rsid w:val="007F4AAB"/>
    <w:rsid w:val="007F6CF3"/>
    <w:rsid w:val="008126DC"/>
    <w:rsid w:val="00823A3F"/>
    <w:rsid w:val="00830AEF"/>
    <w:rsid w:val="0083272A"/>
    <w:rsid w:val="00840E94"/>
    <w:rsid w:val="008505A6"/>
    <w:rsid w:val="00850EB4"/>
    <w:rsid w:val="00862E86"/>
    <w:rsid w:val="00882BFA"/>
    <w:rsid w:val="00894278"/>
    <w:rsid w:val="00895C8C"/>
    <w:rsid w:val="00896C74"/>
    <w:rsid w:val="008A2E61"/>
    <w:rsid w:val="008A438B"/>
    <w:rsid w:val="008A5E30"/>
    <w:rsid w:val="008A6BCF"/>
    <w:rsid w:val="008B18DB"/>
    <w:rsid w:val="008B4CCC"/>
    <w:rsid w:val="008C2DEC"/>
    <w:rsid w:val="008C5BAC"/>
    <w:rsid w:val="008D084E"/>
    <w:rsid w:val="008D0C8D"/>
    <w:rsid w:val="008D4E45"/>
    <w:rsid w:val="008D7EFE"/>
    <w:rsid w:val="008E148F"/>
    <w:rsid w:val="008E528B"/>
    <w:rsid w:val="008E571B"/>
    <w:rsid w:val="008E59B4"/>
    <w:rsid w:val="008F291A"/>
    <w:rsid w:val="009035DE"/>
    <w:rsid w:val="00903707"/>
    <w:rsid w:val="00913D2B"/>
    <w:rsid w:val="00931BA4"/>
    <w:rsid w:val="0094541F"/>
    <w:rsid w:val="00946A84"/>
    <w:rsid w:val="009503FA"/>
    <w:rsid w:val="0095306B"/>
    <w:rsid w:val="0096151B"/>
    <w:rsid w:val="009622BC"/>
    <w:rsid w:val="00965ADF"/>
    <w:rsid w:val="00967FA9"/>
    <w:rsid w:val="0097436B"/>
    <w:rsid w:val="00980BFF"/>
    <w:rsid w:val="00980CCC"/>
    <w:rsid w:val="00982817"/>
    <w:rsid w:val="009A2BCB"/>
    <w:rsid w:val="009E039F"/>
    <w:rsid w:val="009E1E47"/>
    <w:rsid w:val="009E486A"/>
    <w:rsid w:val="009F2948"/>
    <w:rsid w:val="00A006FD"/>
    <w:rsid w:val="00A00C11"/>
    <w:rsid w:val="00A00CDA"/>
    <w:rsid w:val="00A02818"/>
    <w:rsid w:val="00A0450B"/>
    <w:rsid w:val="00A0665D"/>
    <w:rsid w:val="00A103AC"/>
    <w:rsid w:val="00A13C2B"/>
    <w:rsid w:val="00A168FE"/>
    <w:rsid w:val="00A26C7C"/>
    <w:rsid w:val="00A27588"/>
    <w:rsid w:val="00A30262"/>
    <w:rsid w:val="00A30553"/>
    <w:rsid w:val="00A4229D"/>
    <w:rsid w:val="00A43EB5"/>
    <w:rsid w:val="00A50335"/>
    <w:rsid w:val="00A555AD"/>
    <w:rsid w:val="00A56CE7"/>
    <w:rsid w:val="00A61802"/>
    <w:rsid w:val="00A62A8E"/>
    <w:rsid w:val="00A70069"/>
    <w:rsid w:val="00A76D77"/>
    <w:rsid w:val="00A84868"/>
    <w:rsid w:val="00A87007"/>
    <w:rsid w:val="00A921C4"/>
    <w:rsid w:val="00AA3E83"/>
    <w:rsid w:val="00AA53A6"/>
    <w:rsid w:val="00AB2D1E"/>
    <w:rsid w:val="00AB408C"/>
    <w:rsid w:val="00AB5A44"/>
    <w:rsid w:val="00AB6431"/>
    <w:rsid w:val="00AC00B0"/>
    <w:rsid w:val="00AD1FB0"/>
    <w:rsid w:val="00AD2FB4"/>
    <w:rsid w:val="00AD7A8D"/>
    <w:rsid w:val="00AE090C"/>
    <w:rsid w:val="00AF0844"/>
    <w:rsid w:val="00AF4AB0"/>
    <w:rsid w:val="00AF7EA6"/>
    <w:rsid w:val="00B0578D"/>
    <w:rsid w:val="00B06724"/>
    <w:rsid w:val="00B15B35"/>
    <w:rsid w:val="00B2401A"/>
    <w:rsid w:val="00B30892"/>
    <w:rsid w:val="00B30E67"/>
    <w:rsid w:val="00B35EF0"/>
    <w:rsid w:val="00B36533"/>
    <w:rsid w:val="00B409B6"/>
    <w:rsid w:val="00B41546"/>
    <w:rsid w:val="00B5197C"/>
    <w:rsid w:val="00B52D46"/>
    <w:rsid w:val="00B54CDE"/>
    <w:rsid w:val="00B601CB"/>
    <w:rsid w:val="00B6438F"/>
    <w:rsid w:val="00B81213"/>
    <w:rsid w:val="00B87767"/>
    <w:rsid w:val="00B97E4E"/>
    <w:rsid w:val="00BA04D0"/>
    <w:rsid w:val="00BA356A"/>
    <w:rsid w:val="00BA40CD"/>
    <w:rsid w:val="00BA7CEC"/>
    <w:rsid w:val="00BC0766"/>
    <w:rsid w:val="00BD08CC"/>
    <w:rsid w:val="00BD1A7B"/>
    <w:rsid w:val="00BD1BCA"/>
    <w:rsid w:val="00BD5C35"/>
    <w:rsid w:val="00BE1361"/>
    <w:rsid w:val="00BF0154"/>
    <w:rsid w:val="00BF0F7B"/>
    <w:rsid w:val="00BF21E1"/>
    <w:rsid w:val="00BF7DC6"/>
    <w:rsid w:val="00C035F7"/>
    <w:rsid w:val="00C04B22"/>
    <w:rsid w:val="00C05AD4"/>
    <w:rsid w:val="00C16F86"/>
    <w:rsid w:val="00C176F7"/>
    <w:rsid w:val="00C21F3C"/>
    <w:rsid w:val="00C251EC"/>
    <w:rsid w:val="00C31BAD"/>
    <w:rsid w:val="00C34DAE"/>
    <w:rsid w:val="00C37D2C"/>
    <w:rsid w:val="00C42F7A"/>
    <w:rsid w:val="00C52382"/>
    <w:rsid w:val="00C548BB"/>
    <w:rsid w:val="00C56C94"/>
    <w:rsid w:val="00C60EC9"/>
    <w:rsid w:val="00C61C6F"/>
    <w:rsid w:val="00C62A11"/>
    <w:rsid w:val="00C62B78"/>
    <w:rsid w:val="00C71064"/>
    <w:rsid w:val="00C76902"/>
    <w:rsid w:val="00C873ED"/>
    <w:rsid w:val="00C90399"/>
    <w:rsid w:val="00CA7092"/>
    <w:rsid w:val="00CB1C4A"/>
    <w:rsid w:val="00CB677A"/>
    <w:rsid w:val="00CC6C8C"/>
    <w:rsid w:val="00CD5BFE"/>
    <w:rsid w:val="00CD6F00"/>
    <w:rsid w:val="00CE71DB"/>
    <w:rsid w:val="00CF7440"/>
    <w:rsid w:val="00CF7A5D"/>
    <w:rsid w:val="00D04575"/>
    <w:rsid w:val="00D06814"/>
    <w:rsid w:val="00D126EE"/>
    <w:rsid w:val="00D15664"/>
    <w:rsid w:val="00D156E2"/>
    <w:rsid w:val="00D167FF"/>
    <w:rsid w:val="00D17479"/>
    <w:rsid w:val="00D22C87"/>
    <w:rsid w:val="00D2667E"/>
    <w:rsid w:val="00D27881"/>
    <w:rsid w:val="00D30A3A"/>
    <w:rsid w:val="00D41EDA"/>
    <w:rsid w:val="00D42220"/>
    <w:rsid w:val="00D42892"/>
    <w:rsid w:val="00D44B64"/>
    <w:rsid w:val="00D67A28"/>
    <w:rsid w:val="00D811DB"/>
    <w:rsid w:val="00D873ED"/>
    <w:rsid w:val="00D87912"/>
    <w:rsid w:val="00D87961"/>
    <w:rsid w:val="00D9654E"/>
    <w:rsid w:val="00DA1C89"/>
    <w:rsid w:val="00DA2E8C"/>
    <w:rsid w:val="00DA66BB"/>
    <w:rsid w:val="00DA6A9B"/>
    <w:rsid w:val="00DA7E1A"/>
    <w:rsid w:val="00DB73D5"/>
    <w:rsid w:val="00DC659F"/>
    <w:rsid w:val="00DE33BC"/>
    <w:rsid w:val="00DE73AB"/>
    <w:rsid w:val="00DE7652"/>
    <w:rsid w:val="00DF0CE9"/>
    <w:rsid w:val="00DF67F5"/>
    <w:rsid w:val="00E029F8"/>
    <w:rsid w:val="00E02E27"/>
    <w:rsid w:val="00E070A6"/>
    <w:rsid w:val="00E14EFD"/>
    <w:rsid w:val="00E15EF9"/>
    <w:rsid w:val="00E16426"/>
    <w:rsid w:val="00E16B05"/>
    <w:rsid w:val="00E324B0"/>
    <w:rsid w:val="00E352F0"/>
    <w:rsid w:val="00E40727"/>
    <w:rsid w:val="00E40AFD"/>
    <w:rsid w:val="00E415E4"/>
    <w:rsid w:val="00E44A63"/>
    <w:rsid w:val="00E44D10"/>
    <w:rsid w:val="00E71230"/>
    <w:rsid w:val="00E7530C"/>
    <w:rsid w:val="00E828F3"/>
    <w:rsid w:val="00E85974"/>
    <w:rsid w:val="00E8779F"/>
    <w:rsid w:val="00E97A30"/>
    <w:rsid w:val="00E97BC0"/>
    <w:rsid w:val="00EC3D44"/>
    <w:rsid w:val="00EF29B4"/>
    <w:rsid w:val="00F171EB"/>
    <w:rsid w:val="00F217CA"/>
    <w:rsid w:val="00F2385F"/>
    <w:rsid w:val="00F24B2F"/>
    <w:rsid w:val="00F33039"/>
    <w:rsid w:val="00F348E8"/>
    <w:rsid w:val="00F36245"/>
    <w:rsid w:val="00F4368F"/>
    <w:rsid w:val="00F52D7B"/>
    <w:rsid w:val="00F57780"/>
    <w:rsid w:val="00F61635"/>
    <w:rsid w:val="00F675D3"/>
    <w:rsid w:val="00F676C2"/>
    <w:rsid w:val="00F70861"/>
    <w:rsid w:val="00F814AB"/>
    <w:rsid w:val="00F832D6"/>
    <w:rsid w:val="00F8569B"/>
    <w:rsid w:val="00F87621"/>
    <w:rsid w:val="00F94F4F"/>
    <w:rsid w:val="00F97754"/>
    <w:rsid w:val="00FA0D7D"/>
    <w:rsid w:val="00FA2720"/>
    <w:rsid w:val="00FA287C"/>
    <w:rsid w:val="00FC0B49"/>
    <w:rsid w:val="00FC7B42"/>
    <w:rsid w:val="00FC7CBB"/>
    <w:rsid w:val="00FD4399"/>
    <w:rsid w:val="00FD6305"/>
    <w:rsid w:val="00FE348A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A6EB"/>
  <w15:docId w15:val="{D1432B53-0700-4434-B90A-B554957E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31B4D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D266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F0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631B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nija">
    <w:name w:val="Linija"/>
    <w:basedOn w:val="prastasis"/>
    <w:rsid w:val="00631B4D"/>
    <w:pPr>
      <w:suppressAutoHyphens/>
      <w:autoSpaceDE w:val="0"/>
      <w:autoSpaceDN w:val="0"/>
      <w:adjustRightInd w:val="0"/>
      <w:spacing w:after="0" w:line="295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grindinistekstas1">
    <w:name w:val="Pagrindinis tekstas1"/>
    <w:basedOn w:val="prastasis"/>
    <w:rsid w:val="00631B4D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631B4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E7530C"/>
  </w:style>
  <w:style w:type="character" w:styleId="Hipersaitas">
    <w:name w:val="Hyperlink"/>
    <w:basedOn w:val="Numatytasispastraiposriftas"/>
    <w:uiPriority w:val="99"/>
    <w:semiHidden/>
    <w:unhideWhenUsed/>
    <w:rsid w:val="00E7530C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E97A30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667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1F95"/>
    <w:rPr>
      <w:rFonts w:ascii="Segoe UI" w:hAnsi="Segoe UI" w:cs="Segoe UI"/>
      <w:sz w:val="18"/>
      <w:szCs w:val="1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F0F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7CBEC-C671-4D54-A6E9-5131E8B1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4525</Words>
  <Characters>258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</CharactersWithSpaces>
  <SharedDoc>false</SharedDoc>
  <HLinks>
    <vt:vector size="6" baseType="variant"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http://www.cvpp.lt/index.php?option=com_vptpublic&amp;task=sutartys&amp;Itemid=109&amp;filter_show=1&amp;filter_limit=10&amp;vpt_unite=Medicinin%C4%97s+kauk%C4%97s&amp;filter_cpv=18143000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Giedrė</cp:lastModifiedBy>
  <cp:revision>9</cp:revision>
  <cp:lastPrinted>2023-12-12T11:13:00Z</cp:lastPrinted>
  <dcterms:created xsi:type="dcterms:W3CDTF">2023-12-12T06:39:00Z</dcterms:created>
  <dcterms:modified xsi:type="dcterms:W3CDTF">2024-01-03T12:10:00Z</dcterms:modified>
</cp:coreProperties>
</file>